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75E00" w:rsidRPr="00C72E89">
        <w:trPr>
          <w:trHeight w:val="767"/>
        </w:trPr>
        <w:tc>
          <w:tcPr>
            <w:tcW w:w="9610" w:type="dxa"/>
          </w:tcPr>
          <w:p w:rsidR="00E75E00" w:rsidRPr="00C72E89" w:rsidRDefault="00E75E00">
            <w:pPr>
              <w:tabs>
                <w:tab w:val="left" w:pos="720"/>
              </w:tabs>
              <w:jc w:val="center"/>
              <w:rPr>
                <w:color w:val="auto"/>
                <w:sz w:val="28"/>
                <w:szCs w:val="28"/>
              </w:rPr>
            </w:pPr>
            <w:r w:rsidRPr="00C72E89">
              <w:rPr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8.5pt">
                  <v:imagedata r:id="rId8" o:title="после доработки2"/>
                </v:shape>
              </w:pict>
            </w:r>
          </w:p>
          <w:p w:rsidR="007F160D" w:rsidRPr="00C72E89" w:rsidRDefault="007F160D">
            <w:pPr>
              <w:tabs>
                <w:tab w:val="left" w:pos="72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75E00" w:rsidRPr="00422D56">
        <w:trPr>
          <w:trHeight w:val="1506"/>
        </w:trPr>
        <w:tc>
          <w:tcPr>
            <w:tcW w:w="9610" w:type="dxa"/>
          </w:tcPr>
          <w:p w:rsidR="00E75E00" w:rsidRPr="00422D56" w:rsidRDefault="00E75E00" w:rsidP="0077425A">
            <w:pPr>
              <w:ind w:left="-180" w:right="-70"/>
              <w:jc w:val="center"/>
              <w:rPr>
                <w:b/>
                <w:color w:val="auto"/>
                <w:sz w:val="24"/>
                <w:szCs w:val="24"/>
              </w:rPr>
            </w:pPr>
            <w:r w:rsidRPr="00422D56">
              <w:rPr>
                <w:color w:val="auto"/>
                <w:sz w:val="24"/>
                <w:szCs w:val="24"/>
              </w:rPr>
              <w:pict>
                <v:line id="_x0000_s1026" style="position:absolute;left:0;text-align:left;z-index:1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422D56">
              <w:rPr>
                <w:b/>
                <w:color w:val="auto"/>
                <w:sz w:val="24"/>
                <w:szCs w:val="24"/>
              </w:rPr>
              <w:t>АДМИНИСТРАЦИЯ МУНИЦИПАЛЬНОГО ОБРАЗОВАНИЯ</w:t>
            </w:r>
          </w:p>
          <w:p w:rsidR="00E75E00" w:rsidRPr="00422D56" w:rsidRDefault="00E75E00" w:rsidP="0077425A">
            <w:pPr>
              <w:ind w:left="-180" w:right="-70"/>
              <w:jc w:val="center"/>
              <w:rPr>
                <w:b/>
                <w:color w:val="auto"/>
                <w:sz w:val="24"/>
                <w:szCs w:val="24"/>
              </w:rPr>
            </w:pPr>
            <w:r w:rsidRPr="00422D56">
              <w:rPr>
                <w:b/>
                <w:color w:val="auto"/>
                <w:sz w:val="24"/>
                <w:szCs w:val="24"/>
              </w:rPr>
              <w:t>АДАМОВСКИЙ  РАЙОН ОРЕНБУРГСКОЙ  ОБЛАСТИ</w:t>
            </w:r>
          </w:p>
          <w:p w:rsidR="00E75E00" w:rsidRPr="00422D56" w:rsidRDefault="00E75E00" w:rsidP="0077425A">
            <w:pPr>
              <w:ind w:left="-180" w:right="-70"/>
              <w:jc w:val="center"/>
              <w:rPr>
                <w:color w:val="auto"/>
                <w:sz w:val="24"/>
                <w:szCs w:val="24"/>
              </w:rPr>
            </w:pPr>
          </w:p>
          <w:p w:rsidR="00E75E00" w:rsidRPr="00D217EE" w:rsidRDefault="00E75E00" w:rsidP="0077425A">
            <w:pPr>
              <w:ind w:left="-180" w:right="-70"/>
              <w:jc w:val="center"/>
              <w:rPr>
                <w:b/>
                <w:color w:val="auto"/>
                <w:sz w:val="28"/>
                <w:szCs w:val="28"/>
              </w:rPr>
            </w:pPr>
            <w:r w:rsidRPr="00D217EE">
              <w:rPr>
                <w:b/>
                <w:color w:val="auto"/>
                <w:sz w:val="28"/>
                <w:szCs w:val="28"/>
              </w:rPr>
              <w:t>ПОСТАНОВЛЕНИЕ</w:t>
            </w:r>
          </w:p>
        </w:tc>
      </w:tr>
    </w:tbl>
    <w:p w:rsidR="00E75E00" w:rsidRPr="004770FB" w:rsidRDefault="000A58AE" w:rsidP="00C72E89">
      <w:pPr>
        <w:ind w:right="-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1.10.2024</w:t>
      </w:r>
      <w:bookmarkStart w:id="0" w:name="_GoBack"/>
      <w:bookmarkEnd w:id="0"/>
      <w:r w:rsidR="00E75E00" w:rsidRPr="004770FB">
        <w:rPr>
          <w:color w:val="auto"/>
          <w:sz w:val="28"/>
          <w:szCs w:val="28"/>
        </w:rPr>
        <w:t xml:space="preserve">        </w:t>
      </w:r>
      <w:r w:rsidR="001D6996" w:rsidRPr="004770FB">
        <w:rPr>
          <w:color w:val="auto"/>
          <w:sz w:val="28"/>
          <w:szCs w:val="28"/>
        </w:rPr>
        <w:t xml:space="preserve">                                   </w:t>
      </w:r>
      <w:r w:rsidR="004770FB">
        <w:rPr>
          <w:color w:val="auto"/>
          <w:sz w:val="28"/>
          <w:szCs w:val="28"/>
        </w:rPr>
        <w:t xml:space="preserve">   </w:t>
      </w:r>
      <w:r w:rsidR="00E75E00" w:rsidRPr="004770FB">
        <w:rPr>
          <w:color w:val="auto"/>
          <w:sz w:val="28"/>
          <w:szCs w:val="28"/>
        </w:rPr>
        <w:t xml:space="preserve">                </w:t>
      </w:r>
      <w:r w:rsidR="004770FB">
        <w:rPr>
          <w:color w:val="auto"/>
          <w:sz w:val="28"/>
          <w:szCs w:val="28"/>
        </w:rPr>
        <w:t xml:space="preserve">    </w:t>
      </w:r>
      <w:r w:rsidR="007F41E6" w:rsidRPr="004770FB">
        <w:rPr>
          <w:color w:val="auto"/>
          <w:sz w:val="28"/>
          <w:szCs w:val="28"/>
        </w:rPr>
        <w:t xml:space="preserve">               </w:t>
      </w:r>
      <w:r w:rsidR="008A2D36" w:rsidRPr="004770FB">
        <w:rPr>
          <w:color w:val="auto"/>
          <w:sz w:val="28"/>
          <w:szCs w:val="28"/>
        </w:rPr>
        <w:t xml:space="preserve">  </w:t>
      </w:r>
      <w:r w:rsidR="0077425A" w:rsidRPr="004770FB">
        <w:rPr>
          <w:color w:val="auto"/>
          <w:sz w:val="28"/>
          <w:szCs w:val="28"/>
        </w:rPr>
        <w:t xml:space="preserve">     </w:t>
      </w:r>
      <w:r w:rsidR="00EF79CB" w:rsidRPr="004770FB">
        <w:rPr>
          <w:color w:val="auto"/>
          <w:sz w:val="28"/>
          <w:szCs w:val="28"/>
        </w:rPr>
        <w:t xml:space="preserve"> </w:t>
      </w:r>
      <w:r w:rsidR="00BD1412" w:rsidRPr="004770FB">
        <w:rPr>
          <w:color w:val="auto"/>
          <w:sz w:val="28"/>
          <w:szCs w:val="28"/>
        </w:rPr>
        <w:t>№</w:t>
      </w:r>
      <w:r w:rsidR="000213F0" w:rsidRPr="004770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893-п</w:t>
      </w:r>
    </w:p>
    <w:p w:rsidR="00E75E00" w:rsidRPr="004770FB" w:rsidRDefault="00E75E00" w:rsidP="009046FA">
      <w:pPr>
        <w:ind w:right="141"/>
        <w:jc w:val="center"/>
        <w:rPr>
          <w:color w:val="auto"/>
          <w:sz w:val="28"/>
          <w:szCs w:val="28"/>
          <w:u w:val="single"/>
        </w:rPr>
      </w:pPr>
      <w:r w:rsidRPr="004770FB">
        <w:rPr>
          <w:color w:val="auto"/>
          <w:sz w:val="28"/>
          <w:szCs w:val="28"/>
        </w:rPr>
        <w:t>п. Адамовка</w:t>
      </w:r>
    </w:p>
    <w:p w:rsidR="00E75E00" w:rsidRDefault="00E75E00" w:rsidP="00E75E00">
      <w:pPr>
        <w:rPr>
          <w:color w:val="auto"/>
          <w:sz w:val="24"/>
          <w:szCs w:val="24"/>
        </w:rPr>
      </w:pPr>
    </w:p>
    <w:p w:rsidR="00A0353C" w:rsidRDefault="00A0353C" w:rsidP="00E75E00">
      <w:pPr>
        <w:rPr>
          <w:color w:val="auto"/>
          <w:sz w:val="24"/>
          <w:szCs w:val="24"/>
        </w:rPr>
      </w:pPr>
    </w:p>
    <w:p w:rsidR="00833138" w:rsidRDefault="00E055CA" w:rsidP="00833138">
      <w:pPr>
        <w:ind w:right="-6" w:firstLine="900"/>
        <w:jc w:val="center"/>
        <w:rPr>
          <w:color w:val="auto"/>
          <w:sz w:val="24"/>
          <w:szCs w:val="24"/>
        </w:rPr>
      </w:pPr>
      <w:r w:rsidRPr="00E055CA">
        <w:rPr>
          <w:color w:val="auto"/>
          <w:sz w:val="24"/>
          <w:szCs w:val="24"/>
        </w:rPr>
        <w:t xml:space="preserve">Об особенностях формирования и ведения исполнительной документации при строительстве, реконструкции и капитальном ремонте объектов капитального строительства, финансируемых с привлечением средств </w:t>
      </w:r>
      <w:r>
        <w:rPr>
          <w:color w:val="auto"/>
          <w:sz w:val="24"/>
          <w:szCs w:val="24"/>
        </w:rPr>
        <w:t>ме</w:t>
      </w:r>
      <w:r w:rsidRPr="00E055CA">
        <w:rPr>
          <w:color w:val="auto"/>
          <w:sz w:val="24"/>
          <w:szCs w:val="24"/>
        </w:rPr>
        <w:t>стного бюджета</w:t>
      </w:r>
    </w:p>
    <w:p w:rsidR="00A0353C" w:rsidRPr="00833138" w:rsidRDefault="00A0353C" w:rsidP="00833138">
      <w:pPr>
        <w:ind w:right="-6" w:firstLine="900"/>
        <w:jc w:val="center"/>
        <w:rPr>
          <w:color w:val="auto"/>
          <w:sz w:val="24"/>
          <w:szCs w:val="24"/>
        </w:rPr>
      </w:pPr>
    </w:p>
    <w:p w:rsidR="00E055CA" w:rsidRPr="00E055CA" w:rsidRDefault="00E055CA" w:rsidP="00E055CA">
      <w:pPr>
        <w:ind w:right="-6" w:firstLine="900"/>
        <w:jc w:val="both"/>
        <w:rPr>
          <w:color w:val="auto"/>
          <w:sz w:val="24"/>
          <w:szCs w:val="24"/>
        </w:rPr>
      </w:pPr>
      <w:r w:rsidRPr="00E055CA">
        <w:rPr>
          <w:color w:val="auto"/>
          <w:sz w:val="24"/>
          <w:szCs w:val="24"/>
        </w:rPr>
        <w:t xml:space="preserve">В соответствии с </w:t>
      </w:r>
      <w:hyperlink r:id="rId9" w:history="1">
        <w:r w:rsidRPr="00E055CA">
          <w:rPr>
            <w:rStyle w:val="ae"/>
            <w:color w:val="auto"/>
            <w:sz w:val="24"/>
            <w:szCs w:val="24"/>
            <w:u w:val="none"/>
          </w:rPr>
          <w:t>приказом</w:t>
        </w:r>
      </w:hyperlink>
      <w:r w:rsidRPr="00E055CA">
        <w:rPr>
          <w:color w:val="auto"/>
          <w:sz w:val="24"/>
          <w:szCs w:val="24"/>
        </w:rPr>
        <w:t xml:space="preserve"> Министерства строительства и жилищно-коммунального хозяйства Российской Федерации от 16</w:t>
      </w:r>
      <w:r>
        <w:rPr>
          <w:color w:val="auto"/>
          <w:sz w:val="24"/>
          <w:szCs w:val="24"/>
        </w:rPr>
        <w:t>.05.</w:t>
      </w:r>
      <w:r w:rsidRPr="00E055CA">
        <w:rPr>
          <w:color w:val="auto"/>
          <w:sz w:val="24"/>
          <w:szCs w:val="24"/>
        </w:rPr>
        <w:t xml:space="preserve">2023 </w:t>
      </w:r>
      <w:r>
        <w:rPr>
          <w:color w:val="auto"/>
          <w:sz w:val="24"/>
          <w:szCs w:val="24"/>
        </w:rPr>
        <w:t>№</w:t>
      </w:r>
      <w:r w:rsidRPr="00E055CA">
        <w:rPr>
          <w:color w:val="auto"/>
          <w:sz w:val="24"/>
          <w:szCs w:val="24"/>
        </w:rPr>
        <w:t xml:space="preserve"> 344/</w:t>
      </w:r>
      <w:proofErr w:type="spellStart"/>
      <w:proofErr w:type="gramStart"/>
      <w:r w:rsidRPr="00E055CA">
        <w:rPr>
          <w:color w:val="auto"/>
          <w:sz w:val="24"/>
          <w:szCs w:val="24"/>
        </w:rPr>
        <w:t>пр</w:t>
      </w:r>
      <w:proofErr w:type="spellEnd"/>
      <w:proofErr w:type="gramEnd"/>
      <w:r w:rsidRPr="00E055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«</w:t>
      </w:r>
      <w:r w:rsidRPr="00E055CA">
        <w:rPr>
          <w:color w:val="auto"/>
          <w:sz w:val="24"/>
          <w:szCs w:val="24"/>
        </w:rPr>
        <w:t>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</w:t>
      </w:r>
      <w:r>
        <w:rPr>
          <w:color w:val="auto"/>
          <w:sz w:val="24"/>
          <w:szCs w:val="24"/>
        </w:rPr>
        <w:t>», постановлением Правительства Оренбургской области от 24.10.2023 № 1057-пп «</w:t>
      </w:r>
      <w:r w:rsidRPr="00E055CA">
        <w:rPr>
          <w:color w:val="auto"/>
          <w:sz w:val="24"/>
          <w:szCs w:val="24"/>
        </w:rPr>
        <w:t>Об особенностях формирования и ведения исполнительной документации при строительстве, реконструкции и капитальном ремонте объектов капитального строительства, финансируемых с привлечением средств областного бюджета</w:t>
      </w:r>
      <w:r>
        <w:rPr>
          <w:color w:val="auto"/>
          <w:sz w:val="24"/>
          <w:szCs w:val="24"/>
        </w:rPr>
        <w:t>»</w:t>
      </w:r>
      <w:r w:rsidR="007722CB">
        <w:rPr>
          <w:color w:val="auto"/>
          <w:sz w:val="24"/>
          <w:szCs w:val="24"/>
        </w:rPr>
        <w:t>:</w:t>
      </w:r>
    </w:p>
    <w:p w:rsidR="00437AC7" w:rsidRDefault="00E055CA" w:rsidP="00E055CA">
      <w:pPr>
        <w:ind w:right="-6" w:firstLine="900"/>
        <w:jc w:val="both"/>
        <w:rPr>
          <w:color w:val="auto"/>
          <w:sz w:val="24"/>
          <w:szCs w:val="24"/>
        </w:rPr>
      </w:pPr>
      <w:r w:rsidRPr="00E055CA">
        <w:rPr>
          <w:color w:val="auto"/>
          <w:sz w:val="24"/>
          <w:szCs w:val="24"/>
        </w:rPr>
        <w:t xml:space="preserve">1. Установить, что при строительстве, реконструкции и капитальном ремонте объектов капитального строительства, финансируемых с привлечением средств </w:t>
      </w:r>
      <w:r w:rsidR="007722CB">
        <w:rPr>
          <w:color w:val="auto"/>
          <w:sz w:val="24"/>
          <w:szCs w:val="24"/>
        </w:rPr>
        <w:t>ме</w:t>
      </w:r>
      <w:r w:rsidRPr="00E055CA">
        <w:rPr>
          <w:color w:val="auto"/>
          <w:sz w:val="24"/>
          <w:szCs w:val="24"/>
        </w:rPr>
        <w:t xml:space="preserve">стного бюджета </w:t>
      </w:r>
      <w:r w:rsidR="00437AC7">
        <w:rPr>
          <w:color w:val="auto"/>
          <w:sz w:val="24"/>
          <w:szCs w:val="24"/>
        </w:rPr>
        <w:t xml:space="preserve">необходимо </w:t>
      </w:r>
      <w:r w:rsidRPr="00E055CA">
        <w:rPr>
          <w:color w:val="auto"/>
          <w:sz w:val="24"/>
          <w:szCs w:val="24"/>
        </w:rPr>
        <w:t>обеспечиват</w:t>
      </w:r>
      <w:r w:rsidR="00437AC7">
        <w:rPr>
          <w:color w:val="auto"/>
          <w:sz w:val="24"/>
          <w:szCs w:val="24"/>
        </w:rPr>
        <w:t>ь</w:t>
      </w:r>
      <w:r w:rsidRPr="00E055CA">
        <w:rPr>
          <w:color w:val="auto"/>
          <w:sz w:val="24"/>
          <w:szCs w:val="24"/>
        </w:rPr>
        <w:t xml:space="preserve"> ведение исполнительной документации в форме электронных документов без дублирования на бумажном носителе (далее - исполнительная д</w:t>
      </w:r>
      <w:r w:rsidR="00437AC7">
        <w:rPr>
          <w:color w:val="auto"/>
          <w:sz w:val="24"/>
          <w:szCs w:val="24"/>
        </w:rPr>
        <w:t>окументация в электронном виде).</w:t>
      </w:r>
      <w:r w:rsidRPr="00E055CA">
        <w:rPr>
          <w:color w:val="auto"/>
          <w:sz w:val="24"/>
          <w:szCs w:val="24"/>
        </w:rPr>
        <w:t xml:space="preserve"> </w:t>
      </w:r>
    </w:p>
    <w:p w:rsidR="00E055CA" w:rsidRPr="00E055CA" w:rsidRDefault="00E055CA" w:rsidP="00E055CA">
      <w:pPr>
        <w:ind w:right="-6" w:firstLine="900"/>
        <w:jc w:val="both"/>
        <w:rPr>
          <w:color w:val="auto"/>
          <w:sz w:val="24"/>
          <w:szCs w:val="24"/>
        </w:rPr>
      </w:pPr>
      <w:r w:rsidRPr="00E055CA">
        <w:rPr>
          <w:color w:val="auto"/>
          <w:sz w:val="24"/>
          <w:szCs w:val="24"/>
        </w:rPr>
        <w:t xml:space="preserve">2. </w:t>
      </w:r>
      <w:proofErr w:type="gramStart"/>
      <w:r w:rsidRPr="00E055CA">
        <w:rPr>
          <w:color w:val="auto"/>
          <w:sz w:val="24"/>
          <w:szCs w:val="24"/>
        </w:rPr>
        <w:t xml:space="preserve">Главным распорядителям средств </w:t>
      </w:r>
      <w:r w:rsidR="007722CB">
        <w:rPr>
          <w:color w:val="auto"/>
          <w:sz w:val="24"/>
          <w:szCs w:val="24"/>
        </w:rPr>
        <w:t>ме</w:t>
      </w:r>
      <w:r w:rsidRPr="00E055CA">
        <w:rPr>
          <w:color w:val="auto"/>
          <w:sz w:val="24"/>
          <w:szCs w:val="24"/>
        </w:rPr>
        <w:t xml:space="preserve">стного бюджета обеспечить наличие в соглашениях о предоставлении субсидии из </w:t>
      </w:r>
      <w:r w:rsidR="007722CB">
        <w:rPr>
          <w:color w:val="auto"/>
          <w:sz w:val="24"/>
          <w:szCs w:val="24"/>
        </w:rPr>
        <w:t>ме</w:t>
      </w:r>
      <w:r w:rsidRPr="00E055CA">
        <w:rPr>
          <w:color w:val="auto"/>
          <w:sz w:val="24"/>
          <w:szCs w:val="24"/>
        </w:rPr>
        <w:t xml:space="preserve">стного бюджета бюджетам муниципальных образований </w:t>
      </w:r>
      <w:r w:rsidR="007722CB">
        <w:rPr>
          <w:color w:val="auto"/>
          <w:sz w:val="24"/>
          <w:szCs w:val="24"/>
        </w:rPr>
        <w:t xml:space="preserve">сельских поселений Адамовского района </w:t>
      </w:r>
      <w:r w:rsidRPr="00E055CA">
        <w:rPr>
          <w:color w:val="auto"/>
          <w:sz w:val="24"/>
          <w:szCs w:val="24"/>
        </w:rPr>
        <w:t>Оренбургской области на строительство, реконструкцию и капитальный ремонт объектов капитального строительства требования по включению в муниципальные контракты на выполнение вышеперечисленных работ по каждому объекту капитального строительства, финансируемому в рамках данных соглашений, обязательства лица, осуществляющего строительство (подрядчика), по формированию</w:t>
      </w:r>
      <w:proofErr w:type="gramEnd"/>
      <w:r w:rsidRPr="00E055CA">
        <w:rPr>
          <w:color w:val="auto"/>
          <w:sz w:val="24"/>
          <w:szCs w:val="24"/>
        </w:rPr>
        <w:t xml:space="preserve"> и ведению исполнительной документации в электронном виде в соответствии с перечнем исполнительной документации, утвержденным заказчиком.</w:t>
      </w:r>
    </w:p>
    <w:p w:rsidR="00E055CA" w:rsidRPr="00E055CA" w:rsidRDefault="00E055CA" w:rsidP="00E055CA">
      <w:pPr>
        <w:ind w:right="-6" w:firstLine="900"/>
        <w:jc w:val="both"/>
        <w:rPr>
          <w:color w:val="auto"/>
          <w:sz w:val="24"/>
          <w:szCs w:val="24"/>
        </w:rPr>
      </w:pPr>
      <w:r w:rsidRPr="00E055CA">
        <w:rPr>
          <w:color w:val="auto"/>
          <w:sz w:val="24"/>
          <w:szCs w:val="24"/>
        </w:rPr>
        <w:t xml:space="preserve">3. Рекомендовать органам местного самоуправления муниципальных образований </w:t>
      </w:r>
      <w:r w:rsidR="00437AC7">
        <w:rPr>
          <w:color w:val="auto"/>
          <w:sz w:val="24"/>
          <w:szCs w:val="24"/>
        </w:rPr>
        <w:t xml:space="preserve">сельских поселений </w:t>
      </w:r>
      <w:r w:rsidR="007722CB">
        <w:rPr>
          <w:color w:val="auto"/>
          <w:sz w:val="24"/>
          <w:szCs w:val="24"/>
        </w:rPr>
        <w:t xml:space="preserve">Адамовского района </w:t>
      </w:r>
      <w:r w:rsidRPr="00E055CA">
        <w:rPr>
          <w:color w:val="auto"/>
          <w:sz w:val="24"/>
          <w:szCs w:val="24"/>
        </w:rPr>
        <w:t>Оренбургской области при строительстве, реконструкции и капитальном ремонте объектов капитального строительства, финансируемых с привлечением средств местных бюджетов, обеспечить формирование и ведение исполнительной документации в электронном виде.</w:t>
      </w:r>
    </w:p>
    <w:p w:rsidR="00B04C08" w:rsidRPr="00B04C08" w:rsidRDefault="00E055CA" w:rsidP="00B04C08">
      <w:pPr>
        <w:tabs>
          <w:tab w:val="left" w:pos="993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B04C08" w:rsidRPr="00B04C08">
        <w:rPr>
          <w:color w:val="auto"/>
          <w:sz w:val="24"/>
          <w:szCs w:val="24"/>
        </w:rPr>
        <w:t xml:space="preserve">. </w:t>
      </w:r>
      <w:proofErr w:type="gramStart"/>
      <w:r w:rsidR="00B04C08" w:rsidRPr="00B04C08">
        <w:rPr>
          <w:color w:val="auto"/>
          <w:sz w:val="24"/>
          <w:szCs w:val="24"/>
        </w:rPr>
        <w:t>Контроль за</w:t>
      </w:r>
      <w:proofErr w:type="gramEnd"/>
      <w:r w:rsidR="00B04C08" w:rsidRPr="00B04C08">
        <w:rPr>
          <w:color w:val="auto"/>
          <w:sz w:val="24"/>
          <w:szCs w:val="24"/>
        </w:rPr>
        <w:t xml:space="preserve"> исполнением настоящего постановления возложить на                           заместителя главы администрации по оперативному управлению.</w:t>
      </w:r>
    </w:p>
    <w:p w:rsidR="00706B7E" w:rsidRPr="00A53978" w:rsidRDefault="00E055CA" w:rsidP="00A1549D">
      <w:pPr>
        <w:tabs>
          <w:tab w:val="left" w:pos="993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="00B04C08" w:rsidRPr="00A53978">
        <w:rPr>
          <w:color w:val="auto"/>
          <w:sz w:val="24"/>
          <w:szCs w:val="24"/>
        </w:rPr>
        <w:t xml:space="preserve">. </w:t>
      </w:r>
      <w:r w:rsidR="00A53978" w:rsidRPr="00A53978">
        <w:rPr>
          <w:color w:val="auto"/>
          <w:sz w:val="24"/>
          <w:szCs w:val="24"/>
        </w:rPr>
        <w:t>Постановление  вступает в силу после его подписания</w:t>
      </w:r>
      <w:r w:rsidR="00437AC7">
        <w:rPr>
          <w:color w:val="auto"/>
          <w:sz w:val="24"/>
          <w:szCs w:val="24"/>
        </w:rPr>
        <w:t>, подлежит официальному опубликованию</w:t>
      </w:r>
      <w:r w:rsidR="00437AC7" w:rsidRPr="00437AC7">
        <w:rPr>
          <w:color w:val="auto"/>
          <w:sz w:val="24"/>
          <w:szCs w:val="24"/>
        </w:rPr>
        <w:t xml:space="preserve"> в информационном бюллетене «Адамовский вестник»</w:t>
      </w:r>
      <w:r w:rsidR="00A53978" w:rsidRPr="00A53978">
        <w:rPr>
          <w:color w:val="auto"/>
          <w:sz w:val="24"/>
          <w:szCs w:val="24"/>
        </w:rPr>
        <w:t xml:space="preserve"> и размещению на сайте администрации муниципального образования Адамовский район</w:t>
      </w:r>
      <w:r w:rsidR="00B04C08" w:rsidRPr="00A53978">
        <w:rPr>
          <w:color w:val="auto"/>
          <w:sz w:val="24"/>
          <w:szCs w:val="24"/>
        </w:rPr>
        <w:t>.</w:t>
      </w:r>
    </w:p>
    <w:p w:rsidR="00CD3973" w:rsidRPr="00B04C08" w:rsidRDefault="00CD3973" w:rsidP="00B04C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375613" w:rsidRPr="00CD3973" w:rsidRDefault="00375613" w:rsidP="00CD397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353C" w:rsidRDefault="00772BD9" w:rsidP="00CE06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DD065F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F26303">
        <w:rPr>
          <w:color w:val="000000"/>
          <w:sz w:val="24"/>
          <w:szCs w:val="24"/>
        </w:rPr>
        <w:t xml:space="preserve"> </w:t>
      </w:r>
      <w:r w:rsidR="00CE0653">
        <w:rPr>
          <w:color w:val="000000"/>
          <w:sz w:val="24"/>
          <w:szCs w:val="24"/>
        </w:rPr>
        <w:t>муниципального образования</w:t>
      </w:r>
      <w:r w:rsidR="00F611CD">
        <w:rPr>
          <w:color w:val="000000"/>
          <w:sz w:val="24"/>
          <w:szCs w:val="24"/>
        </w:rPr>
        <w:t xml:space="preserve">     </w:t>
      </w:r>
      <w:r w:rsidR="00F611CD" w:rsidRPr="00D7324D">
        <w:rPr>
          <w:color w:val="000000"/>
          <w:sz w:val="24"/>
          <w:szCs w:val="24"/>
        </w:rPr>
        <w:t xml:space="preserve">                                    </w:t>
      </w:r>
      <w:r w:rsidR="00F611CD">
        <w:rPr>
          <w:color w:val="000000"/>
          <w:sz w:val="24"/>
          <w:szCs w:val="24"/>
        </w:rPr>
        <w:t xml:space="preserve">                </w:t>
      </w:r>
      <w:r w:rsidR="00CE0653">
        <w:rPr>
          <w:color w:val="000000"/>
          <w:sz w:val="24"/>
          <w:szCs w:val="24"/>
        </w:rPr>
        <w:t xml:space="preserve">            </w:t>
      </w:r>
      <w:r w:rsidR="00667736">
        <w:rPr>
          <w:color w:val="000000"/>
          <w:sz w:val="24"/>
          <w:szCs w:val="24"/>
        </w:rPr>
        <w:t xml:space="preserve">  </w:t>
      </w:r>
      <w:r w:rsidR="00CE06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.В.</w:t>
      </w:r>
      <w:r w:rsidR="0066773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ехович</w:t>
      </w:r>
      <w:proofErr w:type="spellEnd"/>
    </w:p>
    <w:sectPr w:rsidR="00A0353C" w:rsidSect="00437AC7">
      <w:headerReference w:type="even" r:id="rId10"/>
      <w:headerReference w:type="default" r:id="rId11"/>
      <w:pgSz w:w="12048" w:h="16934"/>
      <w:pgMar w:top="567" w:right="851" w:bottom="851" w:left="1701" w:header="720" w:footer="72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D0" w:rsidRDefault="00965FD0">
      <w:r>
        <w:separator/>
      </w:r>
    </w:p>
  </w:endnote>
  <w:endnote w:type="continuationSeparator" w:id="0">
    <w:p w:rsidR="00965FD0" w:rsidRDefault="0096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D0" w:rsidRDefault="00965FD0">
      <w:r>
        <w:separator/>
      </w:r>
    </w:p>
  </w:footnote>
  <w:footnote w:type="continuationSeparator" w:id="0">
    <w:p w:rsidR="00965FD0" w:rsidRDefault="0096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8" w:rsidRDefault="00E66EA8" w:rsidP="003429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E66EA8" w:rsidRDefault="00E66E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A8" w:rsidRPr="00BD1412" w:rsidRDefault="00E66EA8">
    <w:pPr>
      <w:pStyle w:val="a4"/>
      <w:jc w:val="center"/>
      <w:rPr>
        <w:sz w:val="20"/>
      </w:rPr>
    </w:pPr>
    <w:r w:rsidRPr="00BD1412">
      <w:rPr>
        <w:sz w:val="20"/>
      </w:rPr>
      <w:fldChar w:fldCharType="begin"/>
    </w:r>
    <w:r w:rsidRPr="00BD1412">
      <w:rPr>
        <w:sz w:val="20"/>
      </w:rPr>
      <w:instrText xml:space="preserve"> PAGE   \* MERGEFORMAT </w:instrText>
    </w:r>
    <w:r w:rsidRPr="00BD1412">
      <w:rPr>
        <w:sz w:val="20"/>
      </w:rPr>
      <w:fldChar w:fldCharType="separate"/>
    </w:r>
    <w:r w:rsidR="00437AC7">
      <w:rPr>
        <w:noProof/>
        <w:sz w:val="20"/>
      </w:rPr>
      <w:t>2</w:t>
    </w:r>
    <w:r w:rsidRPr="00BD1412">
      <w:rPr>
        <w:sz w:val="20"/>
      </w:rPr>
      <w:fldChar w:fldCharType="end"/>
    </w:r>
  </w:p>
  <w:p w:rsidR="00E66EA8" w:rsidRPr="00797238" w:rsidRDefault="00E66EA8" w:rsidP="00964D38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82D"/>
    <w:multiLevelType w:val="singleLevel"/>
    <w:tmpl w:val="652A543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9A09CE"/>
    <w:multiLevelType w:val="hybridMultilevel"/>
    <w:tmpl w:val="97D0B376"/>
    <w:lvl w:ilvl="0" w:tplc="3FD06C3C">
      <w:start w:val="1"/>
      <w:numFmt w:val="decimal"/>
      <w:lvlText w:val="%1."/>
      <w:lvlJc w:val="left"/>
      <w:pPr>
        <w:ind w:left="197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>
    <w:nsid w:val="09286C91"/>
    <w:multiLevelType w:val="hybridMultilevel"/>
    <w:tmpl w:val="762869D0"/>
    <w:lvl w:ilvl="0" w:tplc="267E22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352994"/>
    <w:multiLevelType w:val="singleLevel"/>
    <w:tmpl w:val="E2E4FFF4"/>
    <w:lvl w:ilvl="0">
      <w:start w:val="14"/>
      <w:numFmt w:val="decimal"/>
      <w:lvlText w:val="%1."/>
      <w:legacy w:legacy="1" w:legacySpace="0" w:legacyIndent="365"/>
      <w:lvlJc w:val="left"/>
      <w:pPr>
        <w:ind w:left="1080" w:firstLine="0"/>
      </w:pPr>
      <w:rPr>
        <w:rFonts w:ascii="Times New Roman" w:hAnsi="Times New Roman" w:cs="Times New Roman" w:hint="default"/>
      </w:rPr>
    </w:lvl>
  </w:abstractNum>
  <w:abstractNum w:abstractNumId="4">
    <w:nsid w:val="10165660"/>
    <w:multiLevelType w:val="hybridMultilevel"/>
    <w:tmpl w:val="F1829D54"/>
    <w:lvl w:ilvl="0" w:tplc="C362F7B2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9CC59AC"/>
    <w:multiLevelType w:val="singleLevel"/>
    <w:tmpl w:val="3E42E1F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7666B"/>
    <w:multiLevelType w:val="singleLevel"/>
    <w:tmpl w:val="D68EB3E8"/>
    <w:lvl w:ilvl="0">
      <w:start w:val="3"/>
      <w:numFmt w:val="decimal"/>
      <w:lvlText w:val="13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46062C3"/>
    <w:multiLevelType w:val="singleLevel"/>
    <w:tmpl w:val="E55C7BFC"/>
    <w:lvl w:ilvl="0">
      <w:start w:val="1"/>
      <w:numFmt w:val="decimal"/>
      <w:lvlText w:val="11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5616FC2"/>
    <w:multiLevelType w:val="singleLevel"/>
    <w:tmpl w:val="12440420"/>
    <w:lvl w:ilvl="0">
      <w:start w:val="3"/>
      <w:numFmt w:val="decimal"/>
      <w:lvlText w:val="10.%1."/>
      <w:legacy w:legacy="1" w:legacySpace="0" w:legacyIndent="71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9">
    <w:nsid w:val="4A207C1C"/>
    <w:multiLevelType w:val="singleLevel"/>
    <w:tmpl w:val="F8F0BAFA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2C214A"/>
    <w:multiLevelType w:val="singleLevel"/>
    <w:tmpl w:val="B8DA3636"/>
    <w:lvl w:ilvl="0">
      <w:start w:val="5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052673"/>
    <w:multiLevelType w:val="hybridMultilevel"/>
    <w:tmpl w:val="C41A8DAA"/>
    <w:lvl w:ilvl="0" w:tplc="3200B2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B48"/>
    <w:multiLevelType w:val="hybridMultilevel"/>
    <w:tmpl w:val="3FE4A0C8"/>
    <w:lvl w:ilvl="0" w:tplc="02C6E37A">
      <w:start w:val="5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83C4559"/>
    <w:multiLevelType w:val="singleLevel"/>
    <w:tmpl w:val="CDEE9CF0"/>
    <w:lvl w:ilvl="0">
      <w:start w:val="15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AF70C71"/>
    <w:multiLevelType w:val="singleLevel"/>
    <w:tmpl w:val="DE0ACDAE"/>
    <w:lvl w:ilvl="0">
      <w:start w:val="7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C742441"/>
    <w:multiLevelType w:val="singleLevel"/>
    <w:tmpl w:val="F1B092BC"/>
    <w:lvl w:ilvl="0">
      <w:start w:val="1"/>
      <w:numFmt w:val="decimal"/>
      <w:lvlText w:val="1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E9C63A0"/>
    <w:multiLevelType w:val="singleLevel"/>
    <w:tmpl w:val="AD96C5CE"/>
    <w:lvl w:ilvl="0">
      <w:start w:val="1"/>
      <w:numFmt w:val="decimal"/>
      <w:lvlText w:val="10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060FD0"/>
    <w:multiLevelType w:val="multilevel"/>
    <w:tmpl w:val="18A4A9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7725178"/>
    <w:multiLevelType w:val="singleLevel"/>
    <w:tmpl w:val="7ACA34F4"/>
    <w:lvl w:ilvl="0">
      <w:start w:val="2"/>
      <w:numFmt w:val="decimal"/>
      <w:lvlText w:val="%1."/>
      <w:legacy w:legacy="1" w:legacySpace="0" w:legacyIndent="326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19">
    <w:nsid w:val="698B46BE"/>
    <w:multiLevelType w:val="singleLevel"/>
    <w:tmpl w:val="1E087BB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2"/>
    </w:lvlOverride>
  </w:num>
  <w:num w:numId="2">
    <w:abstractNumId w:val="14"/>
    <w:lvlOverride w:ilvl="0">
      <w:startOverride w:val="7"/>
    </w:lvlOverride>
  </w:num>
  <w:num w:numId="3">
    <w:abstractNumId w:val="9"/>
    <w:lvlOverride w:ilvl="0">
      <w:startOverride w:val="11"/>
    </w:lvlOverride>
  </w:num>
  <w:num w:numId="4">
    <w:abstractNumId w:val="3"/>
    <w:lvlOverride w:ilvl="0">
      <w:startOverride w:val="14"/>
    </w:lvlOverride>
  </w:num>
  <w:num w:numId="5">
    <w:abstractNumId w:val="19"/>
    <w:lvlOverride w:ilvl="0">
      <w:startOverride w:val="1"/>
    </w:lvlOverride>
  </w:num>
  <w:num w:numId="6">
    <w:abstractNumId w:val="10"/>
    <w:lvlOverride w:ilvl="0">
      <w:startOverride w:val="5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3"/>
    </w:lvlOverride>
  </w:num>
  <w:num w:numId="9">
    <w:abstractNumId w:val="7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6"/>
    <w:lvlOverride w:ilvl="0">
      <w:startOverride w:val="3"/>
    </w:lvlOverride>
  </w:num>
  <w:num w:numId="12">
    <w:abstractNumId w:val="13"/>
    <w:lvlOverride w:ilvl="0">
      <w:startOverride w:val="15"/>
    </w:lvlOverride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E00"/>
    <w:rsid w:val="00005346"/>
    <w:rsid w:val="00006AD0"/>
    <w:rsid w:val="00006E77"/>
    <w:rsid w:val="000106ED"/>
    <w:rsid w:val="00015529"/>
    <w:rsid w:val="00016B81"/>
    <w:rsid w:val="000213F0"/>
    <w:rsid w:val="00031591"/>
    <w:rsid w:val="00034EA5"/>
    <w:rsid w:val="00041845"/>
    <w:rsid w:val="00053798"/>
    <w:rsid w:val="000550C1"/>
    <w:rsid w:val="000552DC"/>
    <w:rsid w:val="00062D73"/>
    <w:rsid w:val="00063DFA"/>
    <w:rsid w:val="0006464B"/>
    <w:rsid w:val="000755C5"/>
    <w:rsid w:val="00085CC7"/>
    <w:rsid w:val="000902E5"/>
    <w:rsid w:val="00092812"/>
    <w:rsid w:val="000A3155"/>
    <w:rsid w:val="000A58AE"/>
    <w:rsid w:val="000A731C"/>
    <w:rsid w:val="000B0212"/>
    <w:rsid w:val="000B33D7"/>
    <w:rsid w:val="000C58DF"/>
    <w:rsid w:val="000D3D94"/>
    <w:rsid w:val="000D4FF4"/>
    <w:rsid w:val="000D5FA6"/>
    <w:rsid w:val="000E3E66"/>
    <w:rsid w:val="000E6239"/>
    <w:rsid w:val="000E6609"/>
    <w:rsid w:val="000E7438"/>
    <w:rsid w:val="000F114E"/>
    <w:rsid w:val="001057DE"/>
    <w:rsid w:val="001127E7"/>
    <w:rsid w:val="00112A33"/>
    <w:rsid w:val="00112ADB"/>
    <w:rsid w:val="00114A91"/>
    <w:rsid w:val="00116AB9"/>
    <w:rsid w:val="0011779B"/>
    <w:rsid w:val="00156740"/>
    <w:rsid w:val="0016093A"/>
    <w:rsid w:val="0017016E"/>
    <w:rsid w:val="00170DB1"/>
    <w:rsid w:val="001814C2"/>
    <w:rsid w:val="00182EB3"/>
    <w:rsid w:val="00183FD0"/>
    <w:rsid w:val="00187861"/>
    <w:rsid w:val="00191A18"/>
    <w:rsid w:val="001924F2"/>
    <w:rsid w:val="00195A56"/>
    <w:rsid w:val="0019798E"/>
    <w:rsid w:val="001B1865"/>
    <w:rsid w:val="001B3456"/>
    <w:rsid w:val="001B6648"/>
    <w:rsid w:val="001C0C59"/>
    <w:rsid w:val="001C14E3"/>
    <w:rsid w:val="001C5D09"/>
    <w:rsid w:val="001D1066"/>
    <w:rsid w:val="001D1F7E"/>
    <w:rsid w:val="001D2FCA"/>
    <w:rsid w:val="001D6996"/>
    <w:rsid w:val="001E7458"/>
    <w:rsid w:val="001F6AB8"/>
    <w:rsid w:val="00202DDD"/>
    <w:rsid w:val="002040C9"/>
    <w:rsid w:val="00207DB5"/>
    <w:rsid w:val="002121C6"/>
    <w:rsid w:val="00213EF4"/>
    <w:rsid w:val="00215804"/>
    <w:rsid w:val="00215C8C"/>
    <w:rsid w:val="0021677A"/>
    <w:rsid w:val="00216C9A"/>
    <w:rsid w:val="00222FB9"/>
    <w:rsid w:val="00223513"/>
    <w:rsid w:val="00224688"/>
    <w:rsid w:val="00225BDF"/>
    <w:rsid w:val="00226D3F"/>
    <w:rsid w:val="00233228"/>
    <w:rsid w:val="00240267"/>
    <w:rsid w:val="002425DB"/>
    <w:rsid w:val="00243090"/>
    <w:rsid w:val="00243903"/>
    <w:rsid w:val="002530C4"/>
    <w:rsid w:val="002548AD"/>
    <w:rsid w:val="00254E64"/>
    <w:rsid w:val="00255745"/>
    <w:rsid w:val="002616AB"/>
    <w:rsid w:val="002625E0"/>
    <w:rsid w:val="0027068B"/>
    <w:rsid w:val="00275F0F"/>
    <w:rsid w:val="002853E3"/>
    <w:rsid w:val="00291BAA"/>
    <w:rsid w:val="002A1274"/>
    <w:rsid w:val="002A6BAB"/>
    <w:rsid w:val="002B7B2B"/>
    <w:rsid w:val="002D5BBB"/>
    <w:rsid w:val="002E01BD"/>
    <w:rsid w:val="002E7E3E"/>
    <w:rsid w:val="002F730D"/>
    <w:rsid w:val="00306397"/>
    <w:rsid w:val="00306836"/>
    <w:rsid w:val="00330D08"/>
    <w:rsid w:val="00332E82"/>
    <w:rsid w:val="00333A19"/>
    <w:rsid w:val="00335CFD"/>
    <w:rsid w:val="003374E1"/>
    <w:rsid w:val="003429F5"/>
    <w:rsid w:val="003432A1"/>
    <w:rsid w:val="00350B6E"/>
    <w:rsid w:val="00353AA2"/>
    <w:rsid w:val="00354970"/>
    <w:rsid w:val="00354FC6"/>
    <w:rsid w:val="00356404"/>
    <w:rsid w:val="0036004C"/>
    <w:rsid w:val="00365AF6"/>
    <w:rsid w:val="00367E2C"/>
    <w:rsid w:val="00375613"/>
    <w:rsid w:val="003763A6"/>
    <w:rsid w:val="003808FC"/>
    <w:rsid w:val="003833C1"/>
    <w:rsid w:val="00397A84"/>
    <w:rsid w:val="003B087A"/>
    <w:rsid w:val="003B5B06"/>
    <w:rsid w:val="003C1C97"/>
    <w:rsid w:val="003D2391"/>
    <w:rsid w:val="003D5175"/>
    <w:rsid w:val="003E5263"/>
    <w:rsid w:val="003F0C73"/>
    <w:rsid w:val="003F17D8"/>
    <w:rsid w:val="003F1BB7"/>
    <w:rsid w:val="003F250D"/>
    <w:rsid w:val="003F435E"/>
    <w:rsid w:val="003F6F66"/>
    <w:rsid w:val="003F72CB"/>
    <w:rsid w:val="00406B6F"/>
    <w:rsid w:val="00415761"/>
    <w:rsid w:val="004164D5"/>
    <w:rsid w:val="004175CF"/>
    <w:rsid w:val="00422D56"/>
    <w:rsid w:val="00437AC7"/>
    <w:rsid w:val="004462DE"/>
    <w:rsid w:val="00462142"/>
    <w:rsid w:val="00463AD3"/>
    <w:rsid w:val="004770FB"/>
    <w:rsid w:val="00477576"/>
    <w:rsid w:val="0049286E"/>
    <w:rsid w:val="00494F1A"/>
    <w:rsid w:val="004A1547"/>
    <w:rsid w:val="004A1BC8"/>
    <w:rsid w:val="004A503E"/>
    <w:rsid w:val="004A5591"/>
    <w:rsid w:val="004A6B6B"/>
    <w:rsid w:val="004B5A5A"/>
    <w:rsid w:val="004C2F26"/>
    <w:rsid w:val="004C78CC"/>
    <w:rsid w:val="004D2A7A"/>
    <w:rsid w:val="004E4524"/>
    <w:rsid w:val="004E4E6F"/>
    <w:rsid w:val="004E51AB"/>
    <w:rsid w:val="004E528C"/>
    <w:rsid w:val="004E6778"/>
    <w:rsid w:val="004F00F2"/>
    <w:rsid w:val="004F2C46"/>
    <w:rsid w:val="004F641F"/>
    <w:rsid w:val="00501B3A"/>
    <w:rsid w:val="00502421"/>
    <w:rsid w:val="00504285"/>
    <w:rsid w:val="0050685A"/>
    <w:rsid w:val="00513E90"/>
    <w:rsid w:val="00513F0C"/>
    <w:rsid w:val="00515C00"/>
    <w:rsid w:val="00535EC6"/>
    <w:rsid w:val="00550BA1"/>
    <w:rsid w:val="0056154E"/>
    <w:rsid w:val="00561FE4"/>
    <w:rsid w:val="0056501B"/>
    <w:rsid w:val="0056661E"/>
    <w:rsid w:val="00574B51"/>
    <w:rsid w:val="005769C8"/>
    <w:rsid w:val="00592638"/>
    <w:rsid w:val="005A05AF"/>
    <w:rsid w:val="005A16B8"/>
    <w:rsid w:val="005A1E13"/>
    <w:rsid w:val="005B3EB5"/>
    <w:rsid w:val="005B62EA"/>
    <w:rsid w:val="005C3AEB"/>
    <w:rsid w:val="005E49B6"/>
    <w:rsid w:val="005F3842"/>
    <w:rsid w:val="006100F5"/>
    <w:rsid w:val="00610B99"/>
    <w:rsid w:val="00620967"/>
    <w:rsid w:val="0062439A"/>
    <w:rsid w:val="00626E0E"/>
    <w:rsid w:val="00637F75"/>
    <w:rsid w:val="006402CB"/>
    <w:rsid w:val="006404A3"/>
    <w:rsid w:val="00641554"/>
    <w:rsid w:val="00642D66"/>
    <w:rsid w:val="00647411"/>
    <w:rsid w:val="00651FF8"/>
    <w:rsid w:val="00652559"/>
    <w:rsid w:val="00664BB7"/>
    <w:rsid w:val="00667736"/>
    <w:rsid w:val="006731D5"/>
    <w:rsid w:val="006753DC"/>
    <w:rsid w:val="006807A1"/>
    <w:rsid w:val="00683F23"/>
    <w:rsid w:val="00686F78"/>
    <w:rsid w:val="00695D01"/>
    <w:rsid w:val="00696724"/>
    <w:rsid w:val="006A69B6"/>
    <w:rsid w:val="006C04F2"/>
    <w:rsid w:val="006C384D"/>
    <w:rsid w:val="006C6441"/>
    <w:rsid w:val="006C7AE2"/>
    <w:rsid w:val="006D4725"/>
    <w:rsid w:val="006F5F25"/>
    <w:rsid w:val="00706B7E"/>
    <w:rsid w:val="0071027E"/>
    <w:rsid w:val="0071579B"/>
    <w:rsid w:val="00716DEC"/>
    <w:rsid w:val="0072428E"/>
    <w:rsid w:val="00724BC6"/>
    <w:rsid w:val="007305CD"/>
    <w:rsid w:val="00733E8E"/>
    <w:rsid w:val="007361D6"/>
    <w:rsid w:val="0075178D"/>
    <w:rsid w:val="00753741"/>
    <w:rsid w:val="00754289"/>
    <w:rsid w:val="00755EB1"/>
    <w:rsid w:val="0076118C"/>
    <w:rsid w:val="00762302"/>
    <w:rsid w:val="007626BD"/>
    <w:rsid w:val="00764361"/>
    <w:rsid w:val="00764987"/>
    <w:rsid w:val="00767D7C"/>
    <w:rsid w:val="007722CB"/>
    <w:rsid w:val="00772BD9"/>
    <w:rsid w:val="0077425A"/>
    <w:rsid w:val="00784678"/>
    <w:rsid w:val="007961D1"/>
    <w:rsid w:val="00797238"/>
    <w:rsid w:val="007A0AEC"/>
    <w:rsid w:val="007A40AC"/>
    <w:rsid w:val="007A7735"/>
    <w:rsid w:val="007B3301"/>
    <w:rsid w:val="007C351D"/>
    <w:rsid w:val="007D0147"/>
    <w:rsid w:val="007D0A00"/>
    <w:rsid w:val="007D5411"/>
    <w:rsid w:val="007E59BA"/>
    <w:rsid w:val="007F09BE"/>
    <w:rsid w:val="007F160D"/>
    <w:rsid w:val="007F3FC9"/>
    <w:rsid w:val="007F41E6"/>
    <w:rsid w:val="00801A5E"/>
    <w:rsid w:val="00801E4F"/>
    <w:rsid w:val="008031B3"/>
    <w:rsid w:val="008047FA"/>
    <w:rsid w:val="008064BE"/>
    <w:rsid w:val="00810DDB"/>
    <w:rsid w:val="00816C0F"/>
    <w:rsid w:val="00833138"/>
    <w:rsid w:val="00834603"/>
    <w:rsid w:val="008411E6"/>
    <w:rsid w:val="00842DB2"/>
    <w:rsid w:val="008518BC"/>
    <w:rsid w:val="00864027"/>
    <w:rsid w:val="0087047F"/>
    <w:rsid w:val="00876D6F"/>
    <w:rsid w:val="00876DA5"/>
    <w:rsid w:val="00881183"/>
    <w:rsid w:val="008A0B05"/>
    <w:rsid w:val="008A2D36"/>
    <w:rsid w:val="008A45B6"/>
    <w:rsid w:val="008A5EAF"/>
    <w:rsid w:val="008B14C3"/>
    <w:rsid w:val="008C13B1"/>
    <w:rsid w:val="008C3A76"/>
    <w:rsid w:val="008C4FF4"/>
    <w:rsid w:val="008E04BC"/>
    <w:rsid w:val="008E6D5A"/>
    <w:rsid w:val="008F23B1"/>
    <w:rsid w:val="008F5EEB"/>
    <w:rsid w:val="00900E85"/>
    <w:rsid w:val="009046FA"/>
    <w:rsid w:val="00905C40"/>
    <w:rsid w:val="009156D7"/>
    <w:rsid w:val="00916449"/>
    <w:rsid w:val="009173A5"/>
    <w:rsid w:val="00933F73"/>
    <w:rsid w:val="00935138"/>
    <w:rsid w:val="0094317F"/>
    <w:rsid w:val="00943DA4"/>
    <w:rsid w:val="0095256F"/>
    <w:rsid w:val="0095724F"/>
    <w:rsid w:val="0096161B"/>
    <w:rsid w:val="009625D6"/>
    <w:rsid w:val="00964538"/>
    <w:rsid w:val="00964D38"/>
    <w:rsid w:val="00965FD0"/>
    <w:rsid w:val="009726A9"/>
    <w:rsid w:val="00973F8D"/>
    <w:rsid w:val="00975C10"/>
    <w:rsid w:val="00976D71"/>
    <w:rsid w:val="00980E64"/>
    <w:rsid w:val="00984262"/>
    <w:rsid w:val="00986E33"/>
    <w:rsid w:val="00995E52"/>
    <w:rsid w:val="009A5543"/>
    <w:rsid w:val="009A7677"/>
    <w:rsid w:val="009D386E"/>
    <w:rsid w:val="009D7FE5"/>
    <w:rsid w:val="009E23E7"/>
    <w:rsid w:val="009E5363"/>
    <w:rsid w:val="009F0DEC"/>
    <w:rsid w:val="00A0237E"/>
    <w:rsid w:val="00A0353C"/>
    <w:rsid w:val="00A04434"/>
    <w:rsid w:val="00A0747D"/>
    <w:rsid w:val="00A1549D"/>
    <w:rsid w:val="00A169D6"/>
    <w:rsid w:val="00A506AE"/>
    <w:rsid w:val="00A53978"/>
    <w:rsid w:val="00A553D5"/>
    <w:rsid w:val="00A562AB"/>
    <w:rsid w:val="00A56C31"/>
    <w:rsid w:val="00A6191C"/>
    <w:rsid w:val="00A72406"/>
    <w:rsid w:val="00A747CE"/>
    <w:rsid w:val="00A822BB"/>
    <w:rsid w:val="00A853CC"/>
    <w:rsid w:val="00A86DA8"/>
    <w:rsid w:val="00A87142"/>
    <w:rsid w:val="00A9141C"/>
    <w:rsid w:val="00A97DF7"/>
    <w:rsid w:val="00AA2C54"/>
    <w:rsid w:val="00AA4869"/>
    <w:rsid w:val="00AA576F"/>
    <w:rsid w:val="00AB7F7F"/>
    <w:rsid w:val="00AC08F5"/>
    <w:rsid w:val="00AC1960"/>
    <w:rsid w:val="00AC2CCA"/>
    <w:rsid w:val="00AD58C5"/>
    <w:rsid w:val="00AE04C9"/>
    <w:rsid w:val="00AE23AC"/>
    <w:rsid w:val="00AE34EB"/>
    <w:rsid w:val="00AE3911"/>
    <w:rsid w:val="00AE5412"/>
    <w:rsid w:val="00AE5D8A"/>
    <w:rsid w:val="00AF2152"/>
    <w:rsid w:val="00AF49C3"/>
    <w:rsid w:val="00B017D1"/>
    <w:rsid w:val="00B04C08"/>
    <w:rsid w:val="00B06B6A"/>
    <w:rsid w:val="00B07453"/>
    <w:rsid w:val="00B112EC"/>
    <w:rsid w:val="00B1639E"/>
    <w:rsid w:val="00B43F00"/>
    <w:rsid w:val="00B51014"/>
    <w:rsid w:val="00B57A4F"/>
    <w:rsid w:val="00B718E9"/>
    <w:rsid w:val="00B73BBE"/>
    <w:rsid w:val="00B9641A"/>
    <w:rsid w:val="00BA12EF"/>
    <w:rsid w:val="00BA3997"/>
    <w:rsid w:val="00BA50C4"/>
    <w:rsid w:val="00BB4CD0"/>
    <w:rsid w:val="00BC04D8"/>
    <w:rsid w:val="00BC08E8"/>
    <w:rsid w:val="00BD0BEE"/>
    <w:rsid w:val="00BD1412"/>
    <w:rsid w:val="00BD4830"/>
    <w:rsid w:val="00BD6D9D"/>
    <w:rsid w:val="00BD7763"/>
    <w:rsid w:val="00BE1BF1"/>
    <w:rsid w:val="00BE6248"/>
    <w:rsid w:val="00BF1B33"/>
    <w:rsid w:val="00BF6754"/>
    <w:rsid w:val="00C011CB"/>
    <w:rsid w:val="00C24C9E"/>
    <w:rsid w:val="00C3328B"/>
    <w:rsid w:val="00C3732D"/>
    <w:rsid w:val="00C402AE"/>
    <w:rsid w:val="00C45D91"/>
    <w:rsid w:val="00C45EF9"/>
    <w:rsid w:val="00C468D1"/>
    <w:rsid w:val="00C60BBA"/>
    <w:rsid w:val="00C65808"/>
    <w:rsid w:val="00C667E4"/>
    <w:rsid w:val="00C67908"/>
    <w:rsid w:val="00C70975"/>
    <w:rsid w:val="00C72E89"/>
    <w:rsid w:val="00C84211"/>
    <w:rsid w:val="00C86DDA"/>
    <w:rsid w:val="00C92B7D"/>
    <w:rsid w:val="00C94F82"/>
    <w:rsid w:val="00C97D90"/>
    <w:rsid w:val="00CA4D77"/>
    <w:rsid w:val="00CB1016"/>
    <w:rsid w:val="00CB1CE3"/>
    <w:rsid w:val="00CB38BF"/>
    <w:rsid w:val="00CC41DD"/>
    <w:rsid w:val="00CC4CDC"/>
    <w:rsid w:val="00CD3973"/>
    <w:rsid w:val="00CD4887"/>
    <w:rsid w:val="00CE0653"/>
    <w:rsid w:val="00CE1A59"/>
    <w:rsid w:val="00CE5706"/>
    <w:rsid w:val="00CF154B"/>
    <w:rsid w:val="00D02865"/>
    <w:rsid w:val="00D0308C"/>
    <w:rsid w:val="00D042C0"/>
    <w:rsid w:val="00D20B92"/>
    <w:rsid w:val="00D217EE"/>
    <w:rsid w:val="00D40BC9"/>
    <w:rsid w:val="00D43482"/>
    <w:rsid w:val="00D57962"/>
    <w:rsid w:val="00D609D6"/>
    <w:rsid w:val="00D636FD"/>
    <w:rsid w:val="00D664C1"/>
    <w:rsid w:val="00D67657"/>
    <w:rsid w:val="00D71E64"/>
    <w:rsid w:val="00D7324D"/>
    <w:rsid w:val="00D84931"/>
    <w:rsid w:val="00D86DCE"/>
    <w:rsid w:val="00DA26D5"/>
    <w:rsid w:val="00DB3108"/>
    <w:rsid w:val="00DB31BB"/>
    <w:rsid w:val="00DB58ED"/>
    <w:rsid w:val="00DB5ABE"/>
    <w:rsid w:val="00DB7299"/>
    <w:rsid w:val="00DB7DEA"/>
    <w:rsid w:val="00DC4980"/>
    <w:rsid w:val="00DC5E72"/>
    <w:rsid w:val="00DD065F"/>
    <w:rsid w:val="00DE225F"/>
    <w:rsid w:val="00DE310C"/>
    <w:rsid w:val="00DF7C32"/>
    <w:rsid w:val="00E055CA"/>
    <w:rsid w:val="00E0692A"/>
    <w:rsid w:val="00E2028A"/>
    <w:rsid w:val="00E30EC4"/>
    <w:rsid w:val="00E3528F"/>
    <w:rsid w:val="00E37871"/>
    <w:rsid w:val="00E37CF2"/>
    <w:rsid w:val="00E404AE"/>
    <w:rsid w:val="00E45759"/>
    <w:rsid w:val="00E51C59"/>
    <w:rsid w:val="00E575FB"/>
    <w:rsid w:val="00E660A4"/>
    <w:rsid w:val="00E66EA8"/>
    <w:rsid w:val="00E75E00"/>
    <w:rsid w:val="00E83003"/>
    <w:rsid w:val="00E864F4"/>
    <w:rsid w:val="00E91032"/>
    <w:rsid w:val="00E92C9C"/>
    <w:rsid w:val="00E933E5"/>
    <w:rsid w:val="00EA7527"/>
    <w:rsid w:val="00EE2485"/>
    <w:rsid w:val="00EE4130"/>
    <w:rsid w:val="00EE5C47"/>
    <w:rsid w:val="00EF041F"/>
    <w:rsid w:val="00EF1436"/>
    <w:rsid w:val="00EF5EA0"/>
    <w:rsid w:val="00EF6875"/>
    <w:rsid w:val="00EF79CB"/>
    <w:rsid w:val="00F03949"/>
    <w:rsid w:val="00F0487E"/>
    <w:rsid w:val="00F06710"/>
    <w:rsid w:val="00F0680F"/>
    <w:rsid w:val="00F25C55"/>
    <w:rsid w:val="00F26303"/>
    <w:rsid w:val="00F26EFD"/>
    <w:rsid w:val="00F42E11"/>
    <w:rsid w:val="00F527EC"/>
    <w:rsid w:val="00F611CD"/>
    <w:rsid w:val="00F612E3"/>
    <w:rsid w:val="00F757D1"/>
    <w:rsid w:val="00F83D97"/>
    <w:rsid w:val="00F92E2F"/>
    <w:rsid w:val="00F94F18"/>
    <w:rsid w:val="00F9604B"/>
    <w:rsid w:val="00FA2ACC"/>
    <w:rsid w:val="00FB12A4"/>
    <w:rsid w:val="00FB4CBE"/>
    <w:rsid w:val="00FC1175"/>
    <w:rsid w:val="00FC2765"/>
    <w:rsid w:val="00FD3425"/>
    <w:rsid w:val="00FD758E"/>
    <w:rsid w:val="00FD7B78"/>
    <w:rsid w:val="00FE204B"/>
    <w:rsid w:val="00FF2B08"/>
    <w:rsid w:val="00FF4D5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00"/>
    <w:rPr>
      <w:color w:val="00008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autoRedefine/>
    <w:rsid w:val="00E75E00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4">
    <w:name w:val="header"/>
    <w:basedOn w:val="a"/>
    <w:link w:val="a5"/>
    <w:rsid w:val="00E75E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5E00"/>
  </w:style>
  <w:style w:type="paragraph" w:styleId="a7">
    <w:name w:val="footer"/>
    <w:basedOn w:val="a"/>
    <w:rsid w:val="00E75E0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6F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A45B6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color w:val="auto"/>
      <w:sz w:val="20"/>
    </w:rPr>
  </w:style>
  <w:style w:type="paragraph" w:styleId="aa">
    <w:name w:val="Balloon Text"/>
    <w:basedOn w:val="a"/>
    <w:semiHidden/>
    <w:rsid w:val="0001552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964D38"/>
    <w:rPr>
      <w:color w:val="000080"/>
      <w:sz w:val="36"/>
    </w:rPr>
  </w:style>
  <w:style w:type="paragraph" w:customStyle="1" w:styleId="ConsPlusTitle">
    <w:name w:val="ConsPlusTitle"/>
    <w:rsid w:val="00DD065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FF7B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683F2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WW8Num2ztrue">
    <w:name w:val="WW8Num2ztrue"/>
    <w:rsid w:val="00801A5E"/>
  </w:style>
  <w:style w:type="paragraph" w:customStyle="1" w:styleId="Style13">
    <w:name w:val="Style13"/>
    <w:basedOn w:val="a"/>
    <w:uiPriority w:val="99"/>
    <w:rsid w:val="0062439A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color w:val="auto"/>
      <w:sz w:val="24"/>
      <w:szCs w:val="24"/>
    </w:rPr>
  </w:style>
  <w:style w:type="paragraph" w:customStyle="1" w:styleId="Style14">
    <w:name w:val="Style14"/>
    <w:basedOn w:val="a"/>
    <w:uiPriority w:val="99"/>
    <w:rsid w:val="0062439A"/>
    <w:pPr>
      <w:widowControl w:val="0"/>
      <w:autoSpaceDE w:val="0"/>
      <w:autoSpaceDN w:val="0"/>
      <w:adjustRightInd w:val="0"/>
      <w:spacing w:line="323" w:lineRule="exact"/>
      <w:ind w:firstLine="850"/>
      <w:jc w:val="both"/>
    </w:pPr>
    <w:rPr>
      <w:color w:val="auto"/>
      <w:sz w:val="24"/>
      <w:szCs w:val="24"/>
    </w:rPr>
  </w:style>
  <w:style w:type="character" w:customStyle="1" w:styleId="FontStyle18">
    <w:name w:val="Font Style18"/>
    <w:uiPriority w:val="99"/>
    <w:rsid w:val="0062439A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rsid w:val="00CD48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D4887"/>
    <w:rPr>
      <w:color w:val="000080"/>
      <w:sz w:val="36"/>
    </w:rPr>
  </w:style>
  <w:style w:type="paragraph" w:customStyle="1" w:styleId="ConsPlusNormal">
    <w:name w:val="ConsPlusNormal"/>
    <w:rsid w:val="00CD4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CD4887"/>
    <w:pPr>
      <w:widowControl w:val="0"/>
      <w:autoSpaceDE w:val="0"/>
      <w:autoSpaceDN w:val="0"/>
      <w:adjustRightInd w:val="0"/>
      <w:spacing w:line="322" w:lineRule="exact"/>
    </w:pPr>
    <w:rPr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CD4887"/>
    <w:pPr>
      <w:widowControl w:val="0"/>
      <w:autoSpaceDE w:val="0"/>
      <w:autoSpaceDN w:val="0"/>
      <w:adjustRightInd w:val="0"/>
      <w:spacing w:line="317" w:lineRule="exact"/>
      <w:jc w:val="center"/>
    </w:pPr>
    <w:rPr>
      <w:color w:val="auto"/>
      <w:sz w:val="24"/>
      <w:szCs w:val="24"/>
    </w:rPr>
  </w:style>
  <w:style w:type="paragraph" w:styleId="ac">
    <w:name w:val="Body Text"/>
    <w:basedOn w:val="a"/>
    <w:link w:val="ad"/>
    <w:rsid w:val="00B04C08"/>
    <w:pPr>
      <w:spacing w:after="120"/>
    </w:pPr>
    <w:rPr>
      <w:color w:val="auto"/>
      <w:sz w:val="20"/>
    </w:rPr>
  </w:style>
  <w:style w:type="character" w:customStyle="1" w:styleId="ad">
    <w:name w:val="Основной текст Знак"/>
    <w:basedOn w:val="a0"/>
    <w:link w:val="ac"/>
    <w:rsid w:val="00B04C08"/>
  </w:style>
  <w:style w:type="character" w:styleId="ae">
    <w:name w:val="Hyperlink"/>
    <w:rsid w:val="00E30EC4"/>
    <w:rPr>
      <w:color w:val="0000FF"/>
      <w:u w:val="single"/>
    </w:rPr>
  </w:style>
  <w:style w:type="paragraph" w:customStyle="1" w:styleId="ConsPlusNonformat">
    <w:name w:val="ConsPlusNonformat"/>
    <w:rsid w:val="00BF1B33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832&amp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9DA7-6888-4078-8CEE-C485AD3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6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8832&amp;dst=1001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ивань ИС</cp:lastModifiedBy>
  <cp:revision>2</cp:revision>
  <cp:lastPrinted>2024-09-30T05:13:00Z</cp:lastPrinted>
  <dcterms:created xsi:type="dcterms:W3CDTF">2024-10-02T09:52:00Z</dcterms:created>
  <dcterms:modified xsi:type="dcterms:W3CDTF">2024-10-02T09:52:00Z</dcterms:modified>
</cp:coreProperties>
</file>